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267B" w14:textId="6585DAB2" w:rsidR="006C2621" w:rsidRDefault="006C2621" w:rsidP="00884124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</w:pP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Midterm</w:t>
      </w:r>
      <w:r w:rsidR="008F392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PROJECT </w:t>
      </w:r>
      <w:r w:rsidR="003F4952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PROPOSAL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                   MAE6291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IoT 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for Engineers</w:t>
      </w:r>
      <w:r w:rsidR="00622FB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</w:p>
    <w:p w14:paraId="31F53FC5" w14:textId="0490E6C8" w:rsidR="00EC3071" w:rsidRPr="00860C5E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</w:pP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Spring 202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5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, Instructor: Prof. Kartik Bulusu (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MAE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Department, GWU)</w:t>
      </w:r>
      <w:r w:rsidR="00622FB5"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51"/>
        <w:gridCol w:w="6881"/>
        <w:gridCol w:w="760"/>
        <w:gridCol w:w="2148"/>
      </w:tblGrid>
      <w:tr w:rsidR="00C624A3" w:rsidRPr="00C624A3" w14:paraId="3991BC1C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9C2748" w14:textId="143A33A1" w:rsidR="00C624A3" w:rsidRPr="00C624A3" w:rsidRDefault="006C2621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Midterm 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99BD046" w14:textId="77777777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14:paraId="1F1531C7" w14:textId="77777777" w:rsidTr="00860C5E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7F6CE8BE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 w:rsidR="00860C5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or NAME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23552C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6A660C33" w:rsidR="00C624A3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TRODUCTION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Central </w:t>
            </w:r>
            <w:r w:rsidR="00860C5E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being addressed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Topic of study related to problem</w:t>
            </w:r>
          </w:p>
        </w:tc>
      </w:tr>
      <w:tr w:rsidR="00C624A3" w:rsidRPr="00C624A3" w14:paraId="75B31056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70C7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7777777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ACKGROUND AND SIGNIFICANCE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details; Rationale; Problems addressed; Research methods and sources</w:t>
            </w:r>
          </w:p>
        </w:tc>
      </w:tr>
      <w:tr w:rsidR="00C624A3" w:rsidRPr="00C624A3" w14:paraId="46C17780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DC1FEB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7777777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LITERATURE REVIEW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</w:p>
        </w:tc>
      </w:tr>
      <w:tr w:rsidR="00C624A3" w:rsidRPr="00C624A3" w14:paraId="1750A7FD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3473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07C5A39B" w:rsidR="008F3925" w:rsidRPr="008F3925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DESIGN</w:t>
            </w:r>
            <w:r w:rsidR="00FF0F0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METHODS   </w:t>
            </w:r>
            <w:r w:rsidR="00FB0A14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Figure out what you need for the project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632D9D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hink about p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otential obstacles</w:t>
            </w:r>
          </w:p>
        </w:tc>
      </w:tr>
      <w:tr w:rsidR="00C624A3" w:rsidRPr="00C624A3" w14:paraId="467E6F15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C966EE" w14:textId="1EB096DB" w:rsidR="00C624A3" w:rsidRPr="00C624A3" w:rsidRDefault="00B11CB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fer to the following website for the available sensors that you can chose from </w:t>
            </w:r>
            <w:hyperlink r:id="rId8" w:history="1">
              <w:r w:rsidRPr="005A2AD4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https://www.sunfounder.com/collections/raspberry-pi-kit-for-expert/products/sensor-kit-v2-for-raspberrypi</w:t>
              </w:r>
            </w:hyperlink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925" w:rsidRPr="00C624A3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4ED8FDB9" w:rsidR="008F3925" w:rsidRPr="008F3925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ELIMINARY SUPPOSITIONS AND IMPLICATIONS</w:t>
            </w:r>
            <w:r w:rsidR="002D2C9B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200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ask division</w:t>
            </w:r>
            <w:r w:rsidR="0022347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identify</w:t>
            </w:r>
            <w:r w:rsidR="009C2EE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o is doing what if you are in a team of two</w:t>
            </w:r>
          </w:p>
        </w:tc>
      </w:tr>
      <w:tr w:rsidR="00C624A3" w:rsidRPr="00C624A3" w14:paraId="175E3302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4DFFE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69E610E7" w:rsidR="00F91338" w:rsidRPr="00F91338" w:rsidRDefault="002D2C9B" w:rsidP="00F91338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MMARY</w:t>
            </w:r>
            <w:r w:rsidR="00F91338" w:rsidRP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33427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hy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is 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this problem of interest to you and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orth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doing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Why th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unique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nd how it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dvance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s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existing knowledge</w:t>
            </w:r>
          </w:p>
        </w:tc>
      </w:tr>
      <w:tr w:rsidR="00F91338" w:rsidRPr="00C624A3" w14:paraId="4CB31CC7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D14E3B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77777777" w:rsidR="00F91338" w:rsidRPr="00F91338" w:rsidRDefault="00F91338" w:rsidP="00F91338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ITATIONS  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</w:p>
        </w:tc>
      </w:tr>
      <w:tr w:rsidR="00F91338" w:rsidRPr="00C624A3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C9AFA2A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298382A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76128D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C2B9" w14:textId="77777777" w:rsidR="003B0554" w:rsidRDefault="003B0554" w:rsidP="00DB2412">
      <w:r>
        <w:separator/>
      </w:r>
    </w:p>
  </w:endnote>
  <w:endnote w:type="continuationSeparator" w:id="0">
    <w:p w14:paraId="1DB7794A" w14:textId="77777777" w:rsidR="003B0554" w:rsidRDefault="003B055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4B76" w14:textId="77777777" w:rsidR="003B0554" w:rsidRDefault="003B0554" w:rsidP="00DB2412">
      <w:r>
        <w:separator/>
      </w:r>
    </w:p>
  </w:footnote>
  <w:footnote w:type="continuationSeparator" w:id="0">
    <w:p w14:paraId="675D3E61" w14:textId="77777777" w:rsidR="003B0554" w:rsidRDefault="003B055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99744">
    <w:abstractNumId w:val="1"/>
  </w:num>
  <w:num w:numId="2" w16cid:durableId="592325449">
    <w:abstractNumId w:val="2"/>
  </w:num>
  <w:num w:numId="3" w16cid:durableId="44127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707ED"/>
    <w:rsid w:val="000870BA"/>
    <w:rsid w:val="000A6B42"/>
    <w:rsid w:val="000E7935"/>
    <w:rsid w:val="00107A05"/>
    <w:rsid w:val="00131BCB"/>
    <w:rsid w:val="0014094F"/>
    <w:rsid w:val="00157F65"/>
    <w:rsid w:val="00165169"/>
    <w:rsid w:val="001F7028"/>
    <w:rsid w:val="00223470"/>
    <w:rsid w:val="00246934"/>
    <w:rsid w:val="0028063E"/>
    <w:rsid w:val="002D2C9B"/>
    <w:rsid w:val="0033427F"/>
    <w:rsid w:val="003B0554"/>
    <w:rsid w:val="003D6150"/>
    <w:rsid w:val="003E4943"/>
    <w:rsid w:val="003E4F0D"/>
    <w:rsid w:val="003F4952"/>
    <w:rsid w:val="0040428F"/>
    <w:rsid w:val="00413A06"/>
    <w:rsid w:val="00437607"/>
    <w:rsid w:val="00442819"/>
    <w:rsid w:val="00465B60"/>
    <w:rsid w:val="00466C6C"/>
    <w:rsid w:val="00471C74"/>
    <w:rsid w:val="0047429C"/>
    <w:rsid w:val="00474CE0"/>
    <w:rsid w:val="0049296E"/>
    <w:rsid w:val="00492EED"/>
    <w:rsid w:val="004937B7"/>
    <w:rsid w:val="004A2939"/>
    <w:rsid w:val="004C2007"/>
    <w:rsid w:val="00500EE1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32D9D"/>
    <w:rsid w:val="0065609B"/>
    <w:rsid w:val="006666A2"/>
    <w:rsid w:val="006A3315"/>
    <w:rsid w:val="006B233B"/>
    <w:rsid w:val="006C2621"/>
    <w:rsid w:val="00700904"/>
    <w:rsid w:val="00723482"/>
    <w:rsid w:val="0074716D"/>
    <w:rsid w:val="0076128D"/>
    <w:rsid w:val="00762690"/>
    <w:rsid w:val="00781C86"/>
    <w:rsid w:val="007E0149"/>
    <w:rsid w:val="007E231D"/>
    <w:rsid w:val="007E5B5E"/>
    <w:rsid w:val="008144B9"/>
    <w:rsid w:val="0083365C"/>
    <w:rsid w:val="00860C5E"/>
    <w:rsid w:val="00884124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2EEF"/>
    <w:rsid w:val="009C4521"/>
    <w:rsid w:val="009F6C45"/>
    <w:rsid w:val="00A02960"/>
    <w:rsid w:val="00A24B2D"/>
    <w:rsid w:val="00A41540"/>
    <w:rsid w:val="00A731F7"/>
    <w:rsid w:val="00A7502B"/>
    <w:rsid w:val="00B02F13"/>
    <w:rsid w:val="00B11CB8"/>
    <w:rsid w:val="00B173D0"/>
    <w:rsid w:val="00B203CB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52940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0A14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founder.com/collections/raspberry-pi-kit-for-expert/products/sensor-kit-v2-for-raspberr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lusu/Desktop/CS3907/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Bulusu, Kartik Venkat</cp:lastModifiedBy>
  <cp:revision>3</cp:revision>
  <cp:lastPrinted>2017-10-13T16:21:00Z</cp:lastPrinted>
  <dcterms:created xsi:type="dcterms:W3CDTF">2024-02-04T01:13:00Z</dcterms:created>
  <dcterms:modified xsi:type="dcterms:W3CDTF">2025-01-24T22:39:00Z</dcterms:modified>
</cp:coreProperties>
</file>